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60" w:rsidRPr="00E46516" w:rsidRDefault="00C42F10" w:rsidP="00A0016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A00160"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ТВЕРДЖУ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A00160" w:rsidRPr="00E46516" w:rsidRDefault="00A00160" w:rsidP="00A00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Проректор </w:t>
      </w:r>
      <w:proofErr w:type="spellStart"/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_Я.Гарасим</w:t>
      </w:r>
      <w:proofErr w:type="spellEnd"/>
    </w:p>
    <w:p w:rsidR="00A00160" w:rsidRPr="00E46516" w:rsidRDefault="00A00160" w:rsidP="00A00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</w:pP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"____"_______________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. </w:t>
      </w:r>
    </w:p>
    <w:p w:rsidR="00A00160" w:rsidRDefault="00A00160" w:rsidP="00A0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E02CC1" w:rsidRDefault="00E02CC1" w:rsidP="00A0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E02CC1" w:rsidRPr="00E46516" w:rsidRDefault="00E02CC1" w:rsidP="00A0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A00160" w:rsidRPr="00E46516" w:rsidRDefault="00A00160" w:rsidP="00A0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E46516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РОЗКЛАД</w:t>
      </w:r>
    </w:p>
    <w:p w:rsidR="00A00160" w:rsidRPr="00E46516" w:rsidRDefault="00A00160" w:rsidP="00A0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нять для студентів другого курсу ОС «</w:t>
      </w:r>
      <w:r w:rsidRPr="00E4651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агістр</w:t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A00160" w:rsidRPr="00E46516" w:rsidRDefault="00A00160" w:rsidP="00A0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ілологічного факультету заочної форми навчання </w:t>
      </w:r>
    </w:p>
    <w:p w:rsidR="00A00160" w:rsidRPr="00E46516" w:rsidRDefault="00A00160" w:rsidP="00A0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4651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035 Філологія</w:t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4651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ольська мова та література</w:t>
      </w:r>
    </w:p>
    <w:p w:rsidR="00A00160" w:rsidRPr="00E46516" w:rsidRDefault="00A00160" w:rsidP="00A0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0</w:t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вчальний рік</w:t>
      </w:r>
    </w:p>
    <w:p w:rsidR="00A00160" w:rsidRPr="00E46516" w:rsidRDefault="00A00160" w:rsidP="00A0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100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71"/>
        <w:gridCol w:w="1403"/>
        <w:gridCol w:w="3323"/>
        <w:gridCol w:w="10"/>
        <w:gridCol w:w="2598"/>
        <w:gridCol w:w="1784"/>
      </w:tblGrid>
      <w:tr w:rsidR="00A00160" w:rsidRPr="00E46516" w:rsidTr="00CC69B7">
        <w:trPr>
          <w:cantSplit/>
          <w:trHeight w:val="356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  <w:t>Да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  <w:t>Пара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  <w:t>Предмет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  <w:t>Виклада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  <w:t>Аудиторія</w:t>
            </w:r>
          </w:p>
        </w:tc>
      </w:tr>
      <w:tr w:rsidR="00A00160" w:rsidRPr="00E46516" w:rsidTr="00CC69B7">
        <w:trPr>
          <w:cantSplit/>
          <w:trHeight w:val="258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0160" w:rsidRPr="00A00160" w:rsidRDefault="00A00160" w:rsidP="00A0016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proofErr w:type="spellStart"/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понеділо</w:t>
            </w:r>
            <w:proofErr w:type="spellEnd"/>
          </w:p>
          <w:p w:rsidR="00A00160" w:rsidRPr="00A00160" w:rsidRDefault="00A00160" w:rsidP="00A0016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2</w:t>
            </w: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ii-CN"/>
              </w:rPr>
            </w:pPr>
          </w:p>
        </w:tc>
      </w:tr>
      <w:tr w:rsidR="00A00160" w:rsidRPr="00E46516" w:rsidTr="00CC69B7">
        <w:trPr>
          <w:cantSplit/>
          <w:trHeight w:val="2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60" w:rsidRPr="00A00160" w:rsidRDefault="00A00160" w:rsidP="00A001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i-CN"/>
              </w:rPr>
            </w:pPr>
          </w:p>
        </w:tc>
      </w:tr>
      <w:tr w:rsidR="00A00160" w:rsidRPr="00E46516" w:rsidTr="00CC69B7">
        <w:trPr>
          <w:cantSplit/>
          <w:trHeight w:val="2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60" w:rsidRPr="00A00160" w:rsidRDefault="00A00160" w:rsidP="00A001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i-CN"/>
              </w:rPr>
            </w:pPr>
          </w:p>
        </w:tc>
      </w:tr>
      <w:tr w:rsidR="00A00160" w:rsidRPr="00E46516" w:rsidTr="00CC69B7">
        <w:trPr>
          <w:cantSplit/>
          <w:trHeight w:val="1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60" w:rsidRPr="00A00160" w:rsidRDefault="00A00160" w:rsidP="00A001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i-CN"/>
              </w:rPr>
            </w:pPr>
          </w:p>
        </w:tc>
      </w:tr>
      <w:tr w:rsidR="00A00160" w:rsidRPr="00E46516" w:rsidTr="00CC69B7">
        <w:trPr>
          <w:cantSplit/>
          <w:trHeight w:val="28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0160" w:rsidRPr="00A00160" w:rsidRDefault="00A00160" w:rsidP="00A0016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вівторок</w:t>
            </w:r>
          </w:p>
          <w:p w:rsidR="00A00160" w:rsidRPr="00A00160" w:rsidRDefault="00A00160" w:rsidP="00A0016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03</w:t>
            </w: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i-CN"/>
              </w:rPr>
            </w:pPr>
          </w:p>
        </w:tc>
      </w:tr>
      <w:tr w:rsidR="00A00160" w:rsidRPr="00E46516" w:rsidTr="00CC69B7">
        <w:trPr>
          <w:cantSplit/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60" w:rsidRPr="00A00160" w:rsidRDefault="00A00160" w:rsidP="00A001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i-CN"/>
              </w:rPr>
            </w:pPr>
          </w:p>
        </w:tc>
      </w:tr>
      <w:tr w:rsidR="00A00160" w:rsidRPr="00E46516" w:rsidTr="00CC69B7">
        <w:trPr>
          <w:cantSplit/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60" w:rsidRPr="00A00160" w:rsidRDefault="00A00160" w:rsidP="00A001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i-CN"/>
              </w:rPr>
            </w:pPr>
          </w:p>
        </w:tc>
      </w:tr>
      <w:tr w:rsidR="00A00160" w:rsidRPr="00E46516" w:rsidTr="00CC69B7">
        <w:trPr>
          <w:cantSplit/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60" w:rsidRPr="00A00160" w:rsidRDefault="00A00160" w:rsidP="00A001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ii-CN"/>
              </w:rPr>
            </w:pPr>
          </w:p>
        </w:tc>
      </w:tr>
      <w:tr w:rsidR="00A00160" w:rsidRPr="00E46516" w:rsidTr="00CC69B7">
        <w:trPr>
          <w:cantSplit/>
          <w:trHeight w:val="30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0160" w:rsidRPr="00A00160" w:rsidRDefault="00A00160" w:rsidP="00A0016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е</w:t>
            </w: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реда</w:t>
            </w:r>
          </w:p>
          <w:p w:rsidR="00A00160" w:rsidRPr="00A00160" w:rsidRDefault="00A00160" w:rsidP="00A0016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ii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ii-CN"/>
              </w:rPr>
              <w:t>4</w:t>
            </w: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ii-CN"/>
              </w:rPr>
              <w:t>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8C3A47" w:rsidRDefault="008C3A47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A00160" w:rsidRPr="00E46516" w:rsidTr="00CC69B7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60" w:rsidRPr="00A00160" w:rsidRDefault="00A00160" w:rsidP="00A001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8C3A47" w:rsidRDefault="008C3A47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A00160" w:rsidRPr="00E46516" w:rsidTr="00CC69B7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60" w:rsidRPr="00A00160" w:rsidRDefault="00A00160" w:rsidP="00A001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метод. викладання польської мов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lang w:eastAsia="ii-CN"/>
              </w:rPr>
              <w:t xml:space="preserve">доц.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lang w:eastAsia="ii-CN"/>
              </w:rPr>
              <w:t>Ніколайчук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lang w:eastAsia="ii-CN"/>
              </w:rPr>
              <w:t xml:space="preserve"> Х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8C3A47" w:rsidRDefault="008C3A47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81</w:t>
            </w:r>
          </w:p>
        </w:tc>
      </w:tr>
      <w:tr w:rsidR="00A00160" w:rsidRPr="00E46516" w:rsidTr="00CC69B7">
        <w:trPr>
          <w:cantSplit/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60" w:rsidRPr="00A00160" w:rsidRDefault="00A00160" w:rsidP="00A001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E46516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8C3A47" w:rsidRDefault="00A00160" w:rsidP="00A001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</w:p>
        </w:tc>
      </w:tr>
      <w:tr w:rsidR="00A00160" w:rsidRPr="00E46516" w:rsidTr="00CC69B7">
        <w:trPr>
          <w:cantSplit/>
          <w:trHeight w:val="28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0160" w:rsidRPr="00A00160" w:rsidRDefault="00A00160" w:rsidP="00A0016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четвер</w:t>
            </w:r>
          </w:p>
          <w:p w:rsidR="00A00160" w:rsidRPr="00A00160" w:rsidRDefault="00A00160" w:rsidP="00A0016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05</w:t>
            </w: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A00160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0" w:rsidRPr="00E46516" w:rsidRDefault="00A00160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0" w:rsidRPr="008C3A47" w:rsidRDefault="008C3A47" w:rsidP="00A00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36</w:t>
            </w:r>
          </w:p>
        </w:tc>
      </w:tr>
      <w:tr w:rsidR="006D2474" w:rsidRPr="00E46516" w:rsidTr="00CC69B7">
        <w:trPr>
          <w:cantSplit/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A00160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метод. викладання польської мов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E02CC1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lang w:eastAsia="ii-CN"/>
              </w:rPr>
              <w:t xml:space="preserve">доц.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lang w:eastAsia="ii-CN"/>
              </w:rPr>
              <w:t>Ніколайчук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lang w:eastAsia="ii-CN"/>
              </w:rPr>
              <w:t xml:space="preserve"> Х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81</w:t>
            </w:r>
          </w:p>
        </w:tc>
      </w:tr>
      <w:tr w:rsidR="006D2474" w:rsidRPr="00E46516" w:rsidTr="00CC69B7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A00160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41</w:t>
            </w:r>
          </w:p>
        </w:tc>
      </w:tr>
      <w:tr w:rsidR="006D2474" w:rsidRPr="00E46516" w:rsidTr="00CC69B7">
        <w:trPr>
          <w:cantSplit/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A00160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41</w:t>
            </w:r>
          </w:p>
        </w:tc>
      </w:tr>
      <w:tr w:rsidR="006D2474" w:rsidRPr="00E46516" w:rsidTr="00CC69B7">
        <w:trPr>
          <w:cantSplit/>
          <w:trHeight w:val="22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474" w:rsidRPr="00A00160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п</w:t>
            </w: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i-CN"/>
              </w:rPr>
              <w:t>’</w:t>
            </w:r>
            <w:proofErr w:type="spellStart"/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ятниця</w:t>
            </w:r>
            <w:proofErr w:type="spellEnd"/>
          </w:p>
          <w:p w:rsidR="006D2474" w:rsidRPr="00A00160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ii-CN"/>
              </w:rPr>
              <w:t>06.09.201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12</w:t>
            </w:r>
          </w:p>
        </w:tc>
      </w:tr>
      <w:tr w:rsidR="006D2474" w:rsidRPr="00E46516" w:rsidTr="00CC69B7">
        <w:trPr>
          <w:cantSplit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A00160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метод. викладання польської мов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E02CC1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lang w:eastAsia="ii-CN"/>
              </w:rPr>
              <w:t xml:space="preserve">доц.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lang w:eastAsia="ii-CN"/>
              </w:rPr>
              <w:t>Ніколайчук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lang w:eastAsia="ii-CN"/>
              </w:rPr>
              <w:t xml:space="preserve"> Х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24а</w:t>
            </w:r>
          </w:p>
        </w:tc>
      </w:tr>
      <w:tr w:rsidR="006D2474" w:rsidRPr="00E46516" w:rsidTr="00CC69B7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A00160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E0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 w:rsidRPr="008C3A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ii-CN"/>
              </w:rPr>
              <w:t>230</w:t>
            </w:r>
          </w:p>
        </w:tc>
      </w:tr>
      <w:tr w:rsidR="006D2474" w:rsidRPr="00E46516" w:rsidTr="00CC69B7">
        <w:trPr>
          <w:cantSplit/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A00160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</w:p>
        </w:tc>
      </w:tr>
      <w:tr w:rsidR="006D2474" w:rsidRPr="00E46516" w:rsidTr="00CC69B7">
        <w:trPr>
          <w:cantSplit/>
          <w:trHeight w:val="18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474" w:rsidRPr="00A00160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субота</w:t>
            </w:r>
          </w:p>
          <w:p w:rsidR="006D2474" w:rsidRPr="00A00160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07</w:t>
            </w: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0.10 - 11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ii-CN"/>
              </w:rPr>
            </w:pPr>
          </w:p>
        </w:tc>
      </w:tr>
      <w:tr w:rsidR="006D2474" w:rsidRPr="00E46516" w:rsidTr="00CC69B7">
        <w:trPr>
          <w:cantSplit/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A00160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1.50 - 13.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ii-CN"/>
              </w:rPr>
            </w:pPr>
          </w:p>
        </w:tc>
      </w:tr>
      <w:tr w:rsidR="006D2474" w:rsidRPr="00E46516" w:rsidTr="00CC69B7">
        <w:trPr>
          <w:cantSplit/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A00160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ii-CN"/>
              </w:rPr>
            </w:pPr>
          </w:p>
        </w:tc>
      </w:tr>
      <w:tr w:rsidR="006D2474" w:rsidRPr="00E46516" w:rsidTr="00CC69B7">
        <w:trPr>
          <w:cantSplit/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A00160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- 16.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ii-CN"/>
              </w:rPr>
            </w:pPr>
          </w:p>
        </w:tc>
      </w:tr>
      <w:tr w:rsidR="006D2474" w:rsidRPr="00E46516" w:rsidTr="00CC69B7">
        <w:trPr>
          <w:cantSplit/>
          <w:trHeight w:val="32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474" w:rsidRPr="00A00160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неділя</w:t>
            </w:r>
          </w:p>
          <w:p w:rsidR="006D2474" w:rsidRPr="00A00160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8</w:t>
            </w: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0.10 - 11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</w:tr>
      <w:tr w:rsidR="006D2474" w:rsidRPr="00E46516" w:rsidTr="00CC69B7">
        <w:trPr>
          <w:cantSplit/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A00160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1.50 - 13.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</w:tr>
      <w:tr w:rsidR="006D2474" w:rsidRPr="00E46516" w:rsidTr="00CC69B7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A00160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A00160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A00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</w:tr>
      <w:tr w:rsidR="006D2474" w:rsidRPr="00E46516" w:rsidTr="00CC69B7">
        <w:trPr>
          <w:cantSplit/>
          <w:trHeight w:val="356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  <w:lastRenderedPageBreak/>
              <w:t>Да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  <w:t>Пара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  <w:t>Предмет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i-CN"/>
              </w:rPr>
            </w:pPr>
          </w:p>
        </w:tc>
      </w:tr>
      <w:tr w:rsidR="006D2474" w:rsidRPr="00E46516" w:rsidTr="00CC69B7">
        <w:trPr>
          <w:cantSplit/>
          <w:trHeight w:val="258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понеділо</w:t>
            </w:r>
            <w:proofErr w:type="spellEnd"/>
          </w:p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09</w:t>
            </w: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3.30 -14.5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Теорія літератур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66</w:t>
            </w:r>
          </w:p>
        </w:tc>
      </w:tr>
      <w:tr w:rsidR="006D2474" w:rsidRPr="00E46516" w:rsidTr="00CC69B7">
        <w:trPr>
          <w:cantSplit/>
          <w:trHeight w:val="2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Акт. проблеми польського мовознавств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Кравчук А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81</w:t>
            </w:r>
          </w:p>
        </w:tc>
      </w:tr>
      <w:tr w:rsidR="006D2474" w:rsidRPr="00E46516" w:rsidTr="00CC69B7">
        <w:trPr>
          <w:cantSplit/>
          <w:trHeight w:val="2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6.40 - 18.0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ольська стиліс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Нікола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Х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81</w:t>
            </w:r>
          </w:p>
        </w:tc>
      </w:tr>
      <w:tr w:rsidR="006D2474" w:rsidRPr="00E46516" w:rsidTr="00CC69B7">
        <w:trPr>
          <w:cantSplit/>
          <w:trHeight w:val="3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8.10 - 19.3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</w:p>
        </w:tc>
      </w:tr>
      <w:tr w:rsidR="006D2474" w:rsidRPr="00E46516" w:rsidTr="00CC69B7">
        <w:trPr>
          <w:cantSplit/>
          <w:trHeight w:val="207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вівторок</w:t>
            </w:r>
          </w:p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0.09.201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02CC1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ii-CN"/>
              </w:rPr>
            </w:pP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Іспи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02CC1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</w:t>
            </w:r>
            <w:proofErr w:type="spellStart"/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Пробл</w:t>
            </w:r>
            <w:proofErr w:type="spellEnd"/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. метод. викладання польської мов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02CC1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lang w:eastAsia="ii-CN"/>
              </w:rPr>
              <w:t xml:space="preserve">доц. </w:t>
            </w:r>
            <w:proofErr w:type="spellStart"/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lang w:eastAsia="ii-CN"/>
              </w:rPr>
              <w:t>Ніколайчук</w:t>
            </w:r>
            <w:proofErr w:type="spellEnd"/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lang w:eastAsia="ii-CN"/>
              </w:rPr>
              <w:t xml:space="preserve"> Х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24а</w:t>
            </w:r>
          </w:p>
        </w:tc>
      </w:tr>
      <w:tr w:rsidR="006D2474" w:rsidRPr="00E46516" w:rsidTr="00CC69B7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5.05 - 16.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Акт. проблеми польського мовознавств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Кравчук А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150</w:t>
            </w:r>
          </w:p>
        </w:tc>
      </w:tr>
      <w:tr w:rsidR="006D2474" w:rsidRPr="00E46516" w:rsidTr="00CC69B7">
        <w:trPr>
          <w:cantSplit/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6.40 - 18.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Акт. проблеми польського мовознавств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Кравчук А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150</w:t>
            </w:r>
          </w:p>
        </w:tc>
      </w:tr>
      <w:tr w:rsidR="006D2474" w:rsidRPr="00E46516" w:rsidTr="00CC69B7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8.10 - 19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ольська стилістик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Default="006D2474" w:rsidP="006D2474">
            <w:pPr>
              <w:jc w:val="center"/>
            </w:pPr>
            <w:r w:rsidRPr="003565E8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доц. </w:t>
            </w:r>
            <w:proofErr w:type="spellStart"/>
            <w:r w:rsidRPr="003565E8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Ніколайчук</w:t>
            </w:r>
            <w:proofErr w:type="spellEnd"/>
            <w:r w:rsidRPr="003565E8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Х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121в</w:t>
            </w:r>
          </w:p>
        </w:tc>
      </w:tr>
      <w:tr w:rsidR="006D2474" w:rsidRPr="00E46516" w:rsidTr="00CC69B7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9.40 - 21.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ольська стилістик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Default="006D2474" w:rsidP="006D2474">
            <w:pPr>
              <w:jc w:val="center"/>
            </w:pPr>
            <w:r w:rsidRPr="003565E8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доц. </w:t>
            </w:r>
            <w:proofErr w:type="spellStart"/>
            <w:r w:rsidRPr="003565E8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Ніколайчук</w:t>
            </w:r>
            <w:proofErr w:type="spellEnd"/>
            <w:r w:rsidRPr="003565E8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Х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121в</w:t>
            </w:r>
          </w:p>
        </w:tc>
      </w:tr>
      <w:tr w:rsidR="006D2474" w:rsidRPr="00E46516" w:rsidTr="00CC69B7">
        <w:trPr>
          <w:cantSplit/>
          <w:trHeight w:val="30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середа</w:t>
            </w:r>
          </w:p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val="ru-RU" w:eastAsia="ii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 w:eastAsia="ii-CN"/>
              </w:rPr>
              <w:t>1</w:t>
            </w:r>
            <w:r w:rsidRPr="00E46516">
              <w:rPr>
                <w:rFonts w:ascii="Times New Roman" w:eastAsia="Times New Roman" w:hAnsi="Times New Roman" w:cs="Times New Roman"/>
                <w:b/>
                <w:lang w:val="ru-RU"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lang w:val="ru-RU" w:eastAsia="ii-CN"/>
              </w:rPr>
              <w:t>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3.30 -14.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Теорія літератур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6D2474" w:rsidRPr="00E46516" w:rsidTr="00CC69B7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6D2474" w:rsidRPr="00E46516" w:rsidTr="00CC69B7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6.40 - 18.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Акт. проблеми польського мовознавств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ас. Король Л.Р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81</w:t>
            </w:r>
          </w:p>
        </w:tc>
      </w:tr>
      <w:tr w:rsidR="006D2474" w:rsidRPr="00E46516" w:rsidTr="00CC69B7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8.10 - 19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</w:p>
        </w:tc>
      </w:tr>
      <w:tr w:rsidR="006D2474" w:rsidRPr="00E46516" w:rsidTr="00CC69B7">
        <w:trPr>
          <w:cantSplit/>
          <w:trHeight w:val="28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четвер</w:t>
            </w:r>
          </w:p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2</w:t>
            </w: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3.30 -14.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Теорія літератур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36</w:t>
            </w:r>
          </w:p>
        </w:tc>
      </w:tr>
      <w:tr w:rsidR="006D2474" w:rsidRPr="00E46516" w:rsidTr="00CC69B7">
        <w:trPr>
          <w:cantSplit/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14</w:t>
            </w:r>
          </w:p>
        </w:tc>
      </w:tr>
      <w:tr w:rsidR="006D2474" w:rsidRPr="00E46516" w:rsidTr="00CC69B7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6.40 - 18.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Акт. проблеми польського мовознавств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ас. Король Л.Р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81</w:t>
            </w:r>
          </w:p>
        </w:tc>
      </w:tr>
      <w:tr w:rsidR="006D2474" w:rsidRPr="00E46516" w:rsidTr="00CC69B7">
        <w:trPr>
          <w:cantSplit/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8.10 - 19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Акт. проблеми польського мовознавств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ас. Король Л.Р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81</w:t>
            </w:r>
          </w:p>
        </w:tc>
      </w:tr>
      <w:tr w:rsidR="006D2474" w:rsidRPr="00E46516" w:rsidTr="00CC69B7">
        <w:trPr>
          <w:cantSplit/>
          <w:trHeight w:val="20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п</w:t>
            </w: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i-CN"/>
              </w:rPr>
              <w:t>’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ятниця</w:t>
            </w:r>
            <w:proofErr w:type="spellEnd"/>
          </w:p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ii-CN"/>
              </w:rPr>
              <w:t>13</w:t>
            </w:r>
            <w:r w:rsidRPr="00E46516">
              <w:rPr>
                <w:rFonts w:ascii="Times New Roman" w:eastAsia="Times New Roman" w:hAnsi="Times New Roman" w:cs="Times New Roman"/>
                <w:b/>
                <w:lang w:val="ru-RU"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lang w:val="ru-RU" w:eastAsia="ii-CN"/>
              </w:rPr>
              <w:t>9</w:t>
            </w: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CC69B7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ii-CN"/>
              </w:rPr>
            </w:pPr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Іспи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CC69B7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Польська стилістик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CC69B7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lang w:eastAsia="ii-CN"/>
              </w:rPr>
              <w:t xml:space="preserve">доц. </w:t>
            </w:r>
            <w:proofErr w:type="spellStart"/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lang w:eastAsia="ii-CN"/>
              </w:rPr>
              <w:t>Ніколайчук</w:t>
            </w:r>
            <w:proofErr w:type="spellEnd"/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lang w:eastAsia="ii-CN"/>
              </w:rPr>
              <w:t xml:space="preserve"> Х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121в</w:t>
            </w:r>
          </w:p>
        </w:tc>
      </w:tr>
      <w:tr w:rsidR="006D2474" w:rsidRPr="00E46516" w:rsidTr="00CC69B7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3.30 -14.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ольське медійне мовлення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доц.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Ніколайчук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Х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24а</w:t>
            </w:r>
          </w:p>
        </w:tc>
      </w:tr>
      <w:tr w:rsidR="006D2474" w:rsidRPr="00E46516" w:rsidTr="00CC69B7">
        <w:trPr>
          <w:cantSplit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Польське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медійне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мовлення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Default="006D2474" w:rsidP="006D2474">
            <w:pPr>
              <w:jc w:val="center"/>
            </w:pPr>
            <w:r w:rsidRPr="00B86B9B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доц. </w:t>
            </w:r>
            <w:proofErr w:type="spellStart"/>
            <w:r w:rsidRPr="00B86B9B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Ніколайчук</w:t>
            </w:r>
            <w:proofErr w:type="spellEnd"/>
            <w:r w:rsidRPr="00B86B9B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Х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24а</w:t>
            </w:r>
          </w:p>
        </w:tc>
      </w:tr>
      <w:tr w:rsidR="006D2474" w:rsidRPr="00E46516" w:rsidTr="00CC69B7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6.40 - 18.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Польське </w:t>
            </w:r>
            <w:proofErr w:type="spellStart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медійне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мовлення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Default="006D2474" w:rsidP="006D2474">
            <w:pPr>
              <w:jc w:val="center"/>
            </w:pPr>
            <w:r w:rsidRPr="00B86B9B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доц. </w:t>
            </w:r>
            <w:proofErr w:type="spellStart"/>
            <w:r w:rsidRPr="00B86B9B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Ніколайчук</w:t>
            </w:r>
            <w:proofErr w:type="spellEnd"/>
            <w:r w:rsidRPr="00B86B9B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Х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8C3A47" w:rsidRDefault="008C3A47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24а</w:t>
            </w:r>
          </w:p>
        </w:tc>
      </w:tr>
      <w:tr w:rsidR="006D2474" w:rsidRPr="00E46516" w:rsidTr="00CC69B7">
        <w:trPr>
          <w:cantSplit/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8.10 - 19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</w:p>
        </w:tc>
      </w:tr>
      <w:tr w:rsidR="006D2474" w:rsidRPr="00E46516" w:rsidTr="00CC69B7">
        <w:trPr>
          <w:cantSplit/>
          <w:trHeight w:val="18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субота</w:t>
            </w:r>
          </w:p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4</w:t>
            </w: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0.10 - 11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</w:p>
        </w:tc>
      </w:tr>
      <w:tr w:rsidR="006D2474" w:rsidRPr="00E46516" w:rsidTr="00CC69B7">
        <w:trPr>
          <w:cantSplit/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1.50 - 13.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</w:p>
        </w:tc>
      </w:tr>
      <w:tr w:rsidR="006D2474" w:rsidRPr="00E46516" w:rsidTr="00CC69B7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3.30 -14.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ii-CN"/>
              </w:rPr>
            </w:pPr>
          </w:p>
        </w:tc>
      </w:tr>
      <w:tr w:rsidR="006D2474" w:rsidRPr="00E46516" w:rsidTr="00CC69B7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5.05 - 16.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ii-CN"/>
              </w:rPr>
            </w:pPr>
          </w:p>
        </w:tc>
      </w:tr>
      <w:tr w:rsidR="006D2474" w:rsidRPr="00E46516" w:rsidTr="00CC69B7">
        <w:trPr>
          <w:cantSplit/>
          <w:trHeight w:val="357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неділя</w:t>
            </w:r>
          </w:p>
          <w:p w:rsidR="006D2474" w:rsidRPr="00E46516" w:rsidRDefault="006D2474" w:rsidP="006D247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5</w:t>
            </w: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0.10 - 11.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</w:tr>
      <w:tr w:rsidR="006D2474" w:rsidRPr="00E46516" w:rsidTr="00CC69B7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1.50 - 13.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</w:tr>
      <w:tr w:rsidR="006D2474" w:rsidRPr="00E46516" w:rsidTr="00CC69B7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3.30 -14.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</w:tr>
      <w:tr w:rsidR="006D2474" w:rsidRPr="00E46516" w:rsidTr="00CC69B7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74" w:rsidRPr="00E46516" w:rsidRDefault="006D2474" w:rsidP="006D24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5.05 - 16.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4" w:rsidRPr="00E46516" w:rsidRDefault="006D2474" w:rsidP="006D24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</w:tr>
    </w:tbl>
    <w:p w:rsidR="00A00160" w:rsidRDefault="00A00160" w:rsidP="00A0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1552"/>
        <w:gridCol w:w="3411"/>
        <w:gridCol w:w="2621"/>
        <w:gridCol w:w="2036"/>
      </w:tblGrid>
      <w:tr w:rsidR="00CC69B7" w:rsidRPr="00E46516" w:rsidTr="003D0870">
        <w:trPr>
          <w:cantSplit/>
          <w:trHeight w:val="35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 w:type="page"/>
            </w: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Да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i-CN"/>
              </w:rPr>
              <w:t>Пар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i-CN"/>
              </w:rPr>
              <w:t>Предме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i-CN"/>
              </w:rPr>
              <w:t>Викл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Аудиторія</w:t>
            </w:r>
          </w:p>
        </w:tc>
      </w:tr>
      <w:tr w:rsidR="00CC69B7" w:rsidRPr="00E46516" w:rsidTr="003D0870">
        <w:trPr>
          <w:cantSplit/>
          <w:trHeight w:val="172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понеділок</w:t>
            </w:r>
          </w:p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6</w:t>
            </w: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02CC1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</w:pP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Залі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02CC1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пробл</w:t>
            </w:r>
            <w:proofErr w:type="spellEnd"/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. теорії літератур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02CC1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7C25BB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CC69B7" w:rsidRPr="00E46516" w:rsidTr="003D0870">
        <w:trPr>
          <w:cantSplit/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3.30 -14.5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Теорія літератур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7C25BB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12</w:t>
            </w:r>
          </w:p>
        </w:tc>
      </w:tr>
      <w:tr w:rsidR="00CC69B7" w:rsidRPr="00E46516" w:rsidTr="003D0870">
        <w:trPr>
          <w:cantSplit/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CC6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Х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арадиг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су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літератур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доц. Кравець О.Я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7C25BB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81</w:t>
            </w:r>
          </w:p>
        </w:tc>
      </w:tr>
      <w:tr w:rsidR="00CC69B7" w:rsidRPr="00E46516" w:rsidTr="003D0870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CC69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CC6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6.40 - 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CC6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Х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арадиг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су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літератур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CC6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доц. Кравець О.Я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7C25BB" w:rsidP="00CC6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81</w:t>
            </w:r>
          </w:p>
        </w:tc>
      </w:tr>
      <w:tr w:rsidR="00CC69B7" w:rsidRPr="00E46516" w:rsidTr="003D0870">
        <w:trPr>
          <w:cantSplit/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8.10 - 1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172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вівторок</w:t>
            </w:r>
          </w:p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17.</w:t>
            </w: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09.20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CC69B7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ii-CN"/>
              </w:rPr>
            </w:pPr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Іспит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CC69B7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Акт. проблеми польського мовознавств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CC69B7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CC69B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проф. Кравчук А.М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7C25BB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121в</w:t>
            </w:r>
          </w:p>
        </w:tc>
      </w:tr>
      <w:tr w:rsidR="00A96FA0" w:rsidRPr="00E46516" w:rsidTr="003D0870">
        <w:trPr>
          <w:cantSplit/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A0" w:rsidRPr="00E46516" w:rsidRDefault="00A96FA0" w:rsidP="00A96F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A0" w:rsidRPr="00E46516" w:rsidRDefault="00A96FA0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3.30 -14.5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0" w:rsidRPr="00E46516" w:rsidRDefault="00A96FA0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Х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арадиг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су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літератур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0" w:rsidRPr="00E46516" w:rsidRDefault="00A96FA0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доц. Кравець О.Я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0" w:rsidRPr="007C25BB" w:rsidRDefault="007C25BB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каф.</w:t>
            </w:r>
          </w:p>
        </w:tc>
      </w:tr>
      <w:tr w:rsidR="00CC69B7" w:rsidRPr="00E46516" w:rsidTr="003D0870">
        <w:trPr>
          <w:cantSplit/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Теорія літератур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862565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81</w:t>
            </w:r>
          </w:p>
        </w:tc>
      </w:tr>
      <w:tr w:rsidR="00CC69B7" w:rsidRPr="00E46516" w:rsidTr="003D0870">
        <w:trPr>
          <w:cantSplit/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6.40 - 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Теорія літератур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862565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81</w:t>
            </w:r>
          </w:p>
        </w:tc>
      </w:tr>
      <w:tr w:rsidR="00CC69B7" w:rsidRPr="00E46516" w:rsidTr="003D0870">
        <w:trPr>
          <w:cantSplit/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8.10 - 1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218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середа</w:t>
            </w:r>
          </w:p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18</w:t>
            </w: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A96FA0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ii-CN"/>
              </w:rPr>
            </w:pPr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Залі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A96FA0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Польське медійне мовленн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A96FA0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</w:pPr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доц. </w:t>
            </w:r>
            <w:proofErr w:type="spellStart"/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Ніколайчук</w:t>
            </w:r>
            <w:proofErr w:type="spellEnd"/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Х.М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862565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24</w:t>
            </w:r>
          </w:p>
        </w:tc>
      </w:tr>
      <w:tr w:rsidR="00A96FA0" w:rsidRPr="00E46516" w:rsidTr="003D0870">
        <w:trPr>
          <w:cantSplit/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A0" w:rsidRPr="00E46516" w:rsidRDefault="00A96FA0" w:rsidP="00A96F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A0" w:rsidRPr="00E46516" w:rsidRDefault="00A96FA0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3.30 -14.5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0" w:rsidRPr="00E46516" w:rsidRDefault="00A96FA0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Х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арадиг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су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літератур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0" w:rsidRPr="00E46516" w:rsidRDefault="00A96FA0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доц. Кравець О.Я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0" w:rsidRPr="007C25BB" w:rsidRDefault="00862565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каф.</w:t>
            </w:r>
          </w:p>
        </w:tc>
      </w:tr>
      <w:tr w:rsidR="00CC69B7" w:rsidRPr="00E46516" w:rsidTr="003D0870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proofErr w:type="spellStart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пр</w:t>
            </w:r>
            <w:proofErr w:type="spellEnd"/>
            <w:r w:rsidRPr="00E46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Теорія літератур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862565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ii-CN"/>
              </w:rPr>
              <w:t>307</w:t>
            </w:r>
          </w:p>
        </w:tc>
      </w:tr>
      <w:tr w:rsidR="00CC69B7" w:rsidRPr="00E46516" w:rsidTr="003D087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6.40 - 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8.10 - 1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</w:p>
        </w:tc>
      </w:tr>
      <w:tr w:rsidR="00A96FA0" w:rsidRPr="00E46516" w:rsidTr="003D0870">
        <w:trPr>
          <w:cantSplit/>
          <w:trHeight w:val="207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6FA0" w:rsidRPr="00E46516" w:rsidRDefault="00A96FA0" w:rsidP="00A96FA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четвер</w:t>
            </w:r>
          </w:p>
          <w:p w:rsidR="00A96FA0" w:rsidRPr="00E46516" w:rsidRDefault="00A96FA0" w:rsidP="00A96FA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9</w:t>
            </w: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A0" w:rsidRPr="00E46516" w:rsidRDefault="00A96FA0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>9</w:t>
            </w:r>
            <w:r w:rsidRPr="00E465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00</w:t>
            </w:r>
            <w:r w:rsidRPr="00E465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Залі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A0" w:rsidRPr="00A96FA0" w:rsidRDefault="00A96FA0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Худ. </w:t>
            </w:r>
            <w:proofErr w:type="spellStart"/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парадигиа</w:t>
            </w:r>
            <w:proofErr w:type="spellEnd"/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суч. </w:t>
            </w:r>
            <w:proofErr w:type="spellStart"/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слов</w:t>
            </w:r>
            <w:proofErr w:type="spellEnd"/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. літератур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A0" w:rsidRPr="00A96FA0" w:rsidRDefault="00A96FA0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A96FA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доц. Кравець О.Я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0" w:rsidRPr="007C25BB" w:rsidRDefault="00862565" w:rsidP="00A96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121в</w:t>
            </w:r>
          </w:p>
        </w:tc>
      </w:tr>
      <w:tr w:rsidR="00CC69B7" w:rsidRPr="00E46516" w:rsidTr="003D0870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3.30 -14.5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6.40 - 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8.10 - 1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183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п'ятниця</w:t>
            </w:r>
          </w:p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20</w:t>
            </w: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02CC1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ii-CN"/>
              </w:rPr>
            </w:pP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Іспит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02CC1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Теорія літератур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02CC1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E02CC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проф. Гнатюк М.І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7C25BB" w:rsidRDefault="00862565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8</w:t>
            </w:r>
            <w:bookmarkStart w:id="0" w:name="_GoBack"/>
            <w:bookmarkEnd w:id="0"/>
          </w:p>
        </w:tc>
      </w:tr>
      <w:tr w:rsidR="00CC69B7" w:rsidRPr="00E46516" w:rsidTr="003D0870">
        <w:trPr>
          <w:cantSplit/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3.30 -14.5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6.40 - 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18.10 - 1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12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субота</w:t>
            </w:r>
          </w:p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1</w:t>
            </w: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lightGray"/>
                <w:vertAlign w:val="superscript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  <w:t>10.10 - 11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  <w:t>11.50 - 13.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  <w:t>13.30 -14.5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  <w:t>15.05 - 16.2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122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неділя</w:t>
            </w:r>
          </w:p>
          <w:p w:rsidR="00CC69B7" w:rsidRPr="00E46516" w:rsidRDefault="00CC69B7" w:rsidP="003D087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2</w:t>
            </w:r>
            <w:r w:rsidRPr="00E46516">
              <w:rPr>
                <w:rFonts w:ascii="Times New Roman" w:eastAsia="Times New Roman" w:hAnsi="Times New Roman" w:cs="Times New Roman"/>
                <w:b/>
                <w:lang w:eastAsia="ii-CN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lang w:eastAsia="ii-CN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lightGray"/>
                <w:vertAlign w:val="superscript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  <w:t>10.10 - 11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  <w:t>11.50 - 13.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  <w:t>13.30 -14.5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</w:tr>
      <w:tr w:rsidR="00CC69B7" w:rsidRPr="00E46516" w:rsidTr="003D0870">
        <w:trPr>
          <w:cantSplit/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B7" w:rsidRPr="00E46516" w:rsidRDefault="00CC69B7" w:rsidP="003D08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i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</w:pPr>
            <w:r w:rsidRPr="00E4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i-CN"/>
              </w:rPr>
              <w:t>15.05 - 16.2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7" w:rsidRPr="00E46516" w:rsidRDefault="00CC69B7" w:rsidP="003D08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</w:tr>
    </w:tbl>
    <w:p w:rsidR="00CC69B7" w:rsidRPr="00E46516" w:rsidRDefault="00CC69B7" w:rsidP="00A0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A00160" w:rsidRPr="00E46516" w:rsidRDefault="00A00160" w:rsidP="00A00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6516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ан філологічного</w:t>
      </w:r>
    </w:p>
    <w:p w:rsidR="00A00160" w:rsidRPr="00961007" w:rsidRDefault="00A00160" w:rsidP="00E46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51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у, професор</w:t>
      </w:r>
      <w:r w:rsidRPr="00E4651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4651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С.ПИЛИПЧУК</w:t>
      </w:r>
      <w:r w:rsidRPr="00E465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</w:p>
    <w:sectPr w:rsidR="00A00160" w:rsidRPr="00961007" w:rsidSect="005655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4A71"/>
    <w:rsid w:val="00091C71"/>
    <w:rsid w:val="00103887"/>
    <w:rsid w:val="00107799"/>
    <w:rsid w:val="00246B65"/>
    <w:rsid w:val="00275390"/>
    <w:rsid w:val="002F1CA7"/>
    <w:rsid w:val="003A41EA"/>
    <w:rsid w:val="003D0870"/>
    <w:rsid w:val="003D4A71"/>
    <w:rsid w:val="0040414A"/>
    <w:rsid w:val="004D533F"/>
    <w:rsid w:val="00514224"/>
    <w:rsid w:val="005655E1"/>
    <w:rsid w:val="005E72C1"/>
    <w:rsid w:val="006D2474"/>
    <w:rsid w:val="00745E58"/>
    <w:rsid w:val="007C25BB"/>
    <w:rsid w:val="00845967"/>
    <w:rsid w:val="00862565"/>
    <w:rsid w:val="008867F6"/>
    <w:rsid w:val="008C3A47"/>
    <w:rsid w:val="0093588F"/>
    <w:rsid w:val="00961007"/>
    <w:rsid w:val="009B7C66"/>
    <w:rsid w:val="00A00160"/>
    <w:rsid w:val="00A059B3"/>
    <w:rsid w:val="00A96FA0"/>
    <w:rsid w:val="00AE51E9"/>
    <w:rsid w:val="00C42F10"/>
    <w:rsid w:val="00CC3358"/>
    <w:rsid w:val="00CC69B7"/>
    <w:rsid w:val="00CE787E"/>
    <w:rsid w:val="00DB4342"/>
    <w:rsid w:val="00DC295A"/>
    <w:rsid w:val="00DC6108"/>
    <w:rsid w:val="00E02CC1"/>
    <w:rsid w:val="00E46516"/>
    <w:rsid w:val="00E848C1"/>
    <w:rsid w:val="00EE566E"/>
    <w:rsid w:val="00F9281E"/>
    <w:rsid w:val="00FD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E46516"/>
  </w:style>
  <w:style w:type="paragraph" w:customStyle="1" w:styleId="msonormal0">
    <w:name w:val="msonormal"/>
    <w:basedOn w:val="a"/>
    <w:rsid w:val="00E4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4651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6516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A05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8BC7-36C7-4266-9861-A7F2AD85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0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ovchak</cp:lastModifiedBy>
  <cp:revision>3</cp:revision>
  <cp:lastPrinted>2019-08-28T05:59:00Z</cp:lastPrinted>
  <dcterms:created xsi:type="dcterms:W3CDTF">2019-08-29T14:40:00Z</dcterms:created>
  <dcterms:modified xsi:type="dcterms:W3CDTF">2019-08-29T14:41:00Z</dcterms:modified>
</cp:coreProperties>
</file>